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1C3" w:rsidRDefault="004B51C3" w:rsidP="004B51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158115</wp:posOffset>
            </wp:positionV>
            <wp:extent cx="447675" cy="508899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88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9F8" w:rsidRDefault="00D119F8" w:rsidP="004B51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:rsidR="004B51C3" w:rsidRPr="007C10B9" w:rsidRDefault="004B51C3" w:rsidP="004B51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7C10B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АДМИНИСТРАЦИЯ  ГАВРИЛОВ-ЯМСКОГО</w:t>
      </w:r>
    </w:p>
    <w:p w:rsidR="004B51C3" w:rsidRPr="007C10B9" w:rsidRDefault="004B51C3" w:rsidP="004B51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7C10B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4B51C3" w:rsidRPr="007C10B9" w:rsidRDefault="004B51C3" w:rsidP="004B51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:rsidR="004B51C3" w:rsidRPr="007C10B9" w:rsidRDefault="004B51C3" w:rsidP="004B5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7C10B9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СТАНОВЛЕНИЕ</w:t>
      </w:r>
    </w:p>
    <w:p w:rsidR="004B51C3" w:rsidRPr="007C10B9" w:rsidRDefault="004B51C3" w:rsidP="004B51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1C3" w:rsidRDefault="00D119F8" w:rsidP="004B51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06.2020 № 409</w:t>
      </w:r>
    </w:p>
    <w:p w:rsidR="00D119F8" w:rsidRPr="00A57A53" w:rsidRDefault="00D119F8" w:rsidP="004B51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1C3" w:rsidRPr="00A57A53" w:rsidRDefault="004B51C3" w:rsidP="004B51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A5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4B51C3" w:rsidRPr="00A57A53" w:rsidRDefault="002B4178" w:rsidP="004B51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аврилов-</w:t>
      </w:r>
      <w:r w:rsidR="004B51C3" w:rsidRPr="00A5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ского </w:t>
      </w:r>
    </w:p>
    <w:p w:rsidR="004B51C3" w:rsidRPr="00A57A53" w:rsidRDefault="004B51C3" w:rsidP="004B51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A57A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A57A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A5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71</w:t>
      </w:r>
    </w:p>
    <w:p w:rsidR="004B51C3" w:rsidRPr="00A57A53" w:rsidRDefault="004B51C3" w:rsidP="004B51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1C3" w:rsidRPr="00A57A53" w:rsidRDefault="00F808E9" w:rsidP="004F08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птимизации расходов и эффективного использования бюджетных средств, а также в соответствии с решением</w:t>
      </w:r>
      <w:r w:rsidR="004F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представителей </w:t>
      </w:r>
      <w:r w:rsidR="002B4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врилов-Ямского муниципального района от 18.02.2020 №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178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3D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</w:t>
      </w:r>
      <w:r w:rsidR="002B4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</w:t>
      </w:r>
      <w:r w:rsidR="003D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</w:t>
      </w:r>
      <w:r w:rsidR="002B417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 Гаврилов-Ямского муниципального района</w:t>
      </w:r>
      <w:r w:rsidR="002B4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.12.2019г.  №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1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Гаврилов-Ямского муниципального района на 2020 год и на плановый период 2021-2022 годов», руководствуясь статьей </w:t>
      </w:r>
      <w:r w:rsidR="009435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45E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аврилов-Ямского муниципального района Ярославской области,</w:t>
      </w:r>
    </w:p>
    <w:p w:rsidR="004B51C3" w:rsidRPr="00A57A53" w:rsidRDefault="004B51C3" w:rsidP="004B51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1C3" w:rsidRPr="00A57A53" w:rsidRDefault="004B51C3" w:rsidP="004B51C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57A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A57A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МИНИСТРАЦИЯ МУНИЦИПАЛЬНОГО РАЙОНА ПОСТАНОВЛЯЕТ:</w:t>
      </w:r>
    </w:p>
    <w:p w:rsidR="004B51C3" w:rsidRPr="00A57A53" w:rsidRDefault="004B51C3" w:rsidP="004B5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1C3" w:rsidRPr="00A57A53" w:rsidRDefault="004B51C3" w:rsidP="002B4178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A5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муниципальную программу «Социальная поддержк</w:t>
      </w:r>
      <w:r w:rsidR="002B4178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селения Гаврилов -</w:t>
      </w:r>
      <w:r w:rsidRPr="00A5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ского муниципального района» на 20</w:t>
      </w:r>
      <w:r w:rsidR="00C12AD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57A5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12AD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A5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утвержденную постановлением Администрации  Гаврилов – Ямского муниципального района  от  </w:t>
      </w:r>
      <w:r w:rsidR="00C12AD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A57A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2AD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A57A5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12AD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5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12AD2">
        <w:rPr>
          <w:rFonts w:ascii="Times New Roman" w:eastAsia="Times New Roman" w:hAnsi="Times New Roman" w:cs="Times New Roman"/>
          <w:sz w:val="28"/>
          <w:szCs w:val="28"/>
          <w:lang w:eastAsia="ru-RU"/>
        </w:rPr>
        <w:t>1271</w:t>
      </w:r>
      <w:r w:rsidRPr="00A5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 «Социальная поддержка населения Гаврилов – Ямского муниципального района» на 20</w:t>
      </w:r>
      <w:r w:rsidR="00C12AD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57A5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12AD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A5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изменения согласно приложению. </w:t>
      </w:r>
    </w:p>
    <w:p w:rsidR="004B51C3" w:rsidRDefault="004B51C3" w:rsidP="002B4178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исполнением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7A5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го заместителя Главы Администрации Гаврилов - Ямского муниципального района Забаева А.А.</w:t>
      </w:r>
    </w:p>
    <w:p w:rsidR="00045CA4" w:rsidRPr="00045CA4" w:rsidRDefault="00045CA4" w:rsidP="002B4178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C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публиковать в районной массовой газете «Гаврилов – Ямский вестник» и разместить на  официальном сайте Администрации Гаврилов-Ямского муниципального района.</w:t>
      </w:r>
    </w:p>
    <w:p w:rsidR="004B51C3" w:rsidRPr="00A57A53" w:rsidRDefault="004B51C3" w:rsidP="002B4178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A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момента официального опубликования.</w:t>
      </w:r>
    </w:p>
    <w:p w:rsidR="00CC45EA" w:rsidRDefault="00CC45EA" w:rsidP="00C6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2A7" w:rsidRDefault="001352A7" w:rsidP="001352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87F" w:rsidRDefault="00EA687F" w:rsidP="00EA6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EA687F" w:rsidRDefault="00EA687F" w:rsidP="00EA6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 w:rsidR="00D97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Комаров</w:t>
      </w:r>
    </w:p>
    <w:p w:rsidR="00EA687F" w:rsidRDefault="00EA687F" w:rsidP="00EA6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2A7" w:rsidRDefault="001352A7" w:rsidP="001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0B2" w:rsidRDefault="00D119F8" w:rsidP="002B417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9930B2">
        <w:rPr>
          <w:rFonts w:ascii="Times New Roman" w:hAnsi="Times New Roman" w:cs="Times New Roman"/>
          <w:sz w:val="26"/>
          <w:szCs w:val="26"/>
        </w:rPr>
        <w:t>риложение к постановлению</w:t>
      </w:r>
    </w:p>
    <w:p w:rsidR="00D119F8" w:rsidRDefault="009930B2" w:rsidP="002B417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D119F8">
        <w:rPr>
          <w:rFonts w:ascii="Times New Roman" w:hAnsi="Times New Roman" w:cs="Times New Roman"/>
          <w:sz w:val="26"/>
          <w:szCs w:val="26"/>
        </w:rPr>
        <w:t>Гаврилов-Ямского</w:t>
      </w:r>
    </w:p>
    <w:p w:rsidR="009930B2" w:rsidRDefault="009930B2" w:rsidP="002B417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9930B2" w:rsidRDefault="00D119F8" w:rsidP="002B417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01.06.2020 № 409</w:t>
      </w:r>
    </w:p>
    <w:p w:rsidR="009930B2" w:rsidRDefault="009930B2" w:rsidP="009930B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30B2" w:rsidRDefault="009930B2" w:rsidP="009930B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30B2" w:rsidRDefault="009930B2" w:rsidP="002B41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зменения, вносимые в муниципальную программу </w:t>
      </w:r>
    </w:p>
    <w:p w:rsidR="009930B2" w:rsidRDefault="009930B2" w:rsidP="002B41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Социальная поддержка населения Гаврилов – Ямского муниципального района» на </w:t>
      </w:r>
      <w:r w:rsidR="001352A7">
        <w:rPr>
          <w:rFonts w:ascii="Times New Roman" w:hAnsi="Times New Roman" w:cs="Times New Roman"/>
          <w:b/>
          <w:sz w:val="26"/>
          <w:szCs w:val="26"/>
        </w:rPr>
        <w:t>2020-2024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ы:</w:t>
      </w:r>
    </w:p>
    <w:p w:rsidR="009930B2" w:rsidRDefault="009930B2" w:rsidP="002B41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9930B2" w:rsidRDefault="009930B2" w:rsidP="002B4178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Паспорт муниципальной программы «Социальная поддержка населения Гаврилов – Ямского муниципального района» на 2020-2024 годы» </w:t>
      </w:r>
      <w:r>
        <w:rPr>
          <w:rFonts w:ascii="Times New Roman" w:hAnsi="Times New Roman" w:cs="Times New Roman"/>
          <w:sz w:val="24"/>
          <w:szCs w:val="24"/>
        </w:rPr>
        <w:t xml:space="preserve">строку объемы и источники финансирования муниципальной программы читать: общий объем финансирования – </w:t>
      </w:r>
      <w:r w:rsidR="00DC7879">
        <w:rPr>
          <w:rFonts w:ascii="Times New Roman" w:hAnsi="Times New Roman" w:cs="Times New Roman"/>
          <w:b/>
          <w:sz w:val="24"/>
          <w:szCs w:val="24"/>
        </w:rPr>
        <w:t>1169718,1</w:t>
      </w:r>
      <w:r>
        <w:rPr>
          <w:rFonts w:ascii="Times New Roman" w:hAnsi="Times New Roman" w:cs="Times New Roman"/>
          <w:b/>
          <w:sz w:val="24"/>
          <w:szCs w:val="24"/>
        </w:rPr>
        <w:t xml:space="preserve"> тыс. руб., </w:t>
      </w:r>
      <w:r>
        <w:rPr>
          <w:rFonts w:ascii="Times New Roman" w:hAnsi="Times New Roman" w:cs="Times New Roman"/>
          <w:sz w:val="24"/>
          <w:szCs w:val="24"/>
        </w:rPr>
        <w:t xml:space="preserve">в т. ч. по годам: 2020 г. – </w:t>
      </w:r>
      <w:r w:rsidR="008D1711">
        <w:rPr>
          <w:rFonts w:ascii="Times New Roman" w:hAnsi="Times New Roman" w:cs="Times New Roman"/>
          <w:sz w:val="24"/>
          <w:szCs w:val="24"/>
        </w:rPr>
        <w:t>257296,9</w:t>
      </w:r>
      <w:r>
        <w:rPr>
          <w:rFonts w:ascii="Times New Roman" w:hAnsi="Times New Roman" w:cs="Times New Roman"/>
          <w:sz w:val="24"/>
          <w:szCs w:val="24"/>
        </w:rPr>
        <w:t xml:space="preserve"> тыс. руб.; 2021 г. – </w:t>
      </w:r>
      <w:r w:rsidR="00DC7879">
        <w:rPr>
          <w:rFonts w:ascii="Times New Roman" w:hAnsi="Times New Roman" w:cs="Times New Roman"/>
          <w:sz w:val="24"/>
          <w:szCs w:val="24"/>
        </w:rPr>
        <w:t>238969,6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B153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; 2022 г. – </w:t>
      </w:r>
      <w:r w:rsidR="00DC7879">
        <w:rPr>
          <w:rFonts w:ascii="Times New Roman" w:hAnsi="Times New Roman" w:cs="Times New Roman"/>
          <w:sz w:val="24"/>
          <w:szCs w:val="24"/>
        </w:rPr>
        <w:t>239013,2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B153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; 2023 г. – 217220,2 тыс. руб.*; 2024 г. – 217218,2 тыс. руб.*</w:t>
      </w:r>
    </w:p>
    <w:p w:rsidR="009930B2" w:rsidRDefault="009930B2" w:rsidP="002B4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30B2" w:rsidRDefault="009930B2" w:rsidP="002B4178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3: </w:t>
      </w:r>
    </w:p>
    <w:p w:rsidR="009930B2" w:rsidRDefault="009930B2" w:rsidP="002B4178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в основных сведениях о подпрограмме 1 строку объемы и источники финансирования  подпрограммы читать: общий объем финансирования  </w:t>
      </w:r>
      <w:r w:rsidR="00DC7879">
        <w:rPr>
          <w:rFonts w:ascii="Times New Roman" w:hAnsi="Times New Roman" w:cs="Times New Roman"/>
          <w:b/>
          <w:sz w:val="24"/>
          <w:szCs w:val="24"/>
        </w:rPr>
        <w:t>1158720,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., в т. ч. по годам: бюджет муниципального района -  </w:t>
      </w:r>
      <w:r w:rsidR="00DC7879">
        <w:rPr>
          <w:rFonts w:ascii="Times New Roman" w:hAnsi="Times New Roman" w:cs="Times New Roman"/>
          <w:sz w:val="24"/>
          <w:szCs w:val="24"/>
        </w:rPr>
        <w:t>2158</w:t>
      </w:r>
      <w:r>
        <w:rPr>
          <w:rFonts w:ascii="Times New Roman" w:hAnsi="Times New Roman" w:cs="Times New Roman"/>
          <w:sz w:val="24"/>
          <w:szCs w:val="24"/>
        </w:rPr>
        <w:t xml:space="preserve"> тыс. руб.; в т. ч. по годам: 20</w:t>
      </w:r>
      <w:r w:rsidR="00DC7879">
        <w:rPr>
          <w:rFonts w:ascii="Times New Roman" w:hAnsi="Times New Roman" w:cs="Times New Roman"/>
          <w:sz w:val="24"/>
          <w:szCs w:val="24"/>
        </w:rPr>
        <w:t>20 г.- 524 тыс. руб.; 2021 г.- 381</w:t>
      </w:r>
      <w:r>
        <w:rPr>
          <w:rFonts w:ascii="Times New Roman" w:hAnsi="Times New Roman" w:cs="Times New Roman"/>
          <w:sz w:val="24"/>
          <w:szCs w:val="24"/>
        </w:rPr>
        <w:t xml:space="preserve"> тыс. руб.*; 2022г.- </w:t>
      </w:r>
      <w:r w:rsidR="00DC7879">
        <w:rPr>
          <w:rFonts w:ascii="Times New Roman" w:hAnsi="Times New Roman" w:cs="Times New Roman"/>
          <w:sz w:val="24"/>
          <w:szCs w:val="24"/>
        </w:rPr>
        <w:t>203</w:t>
      </w:r>
      <w:r>
        <w:rPr>
          <w:rFonts w:ascii="Times New Roman" w:hAnsi="Times New Roman" w:cs="Times New Roman"/>
          <w:sz w:val="24"/>
          <w:szCs w:val="24"/>
        </w:rPr>
        <w:t xml:space="preserve"> тыс. руб.*; 2023г.- 526 тыс. руб.*; 2024г.- 524 тыс. руб.*; областной бюджет – </w:t>
      </w:r>
      <w:r w:rsidR="00045CA4">
        <w:rPr>
          <w:rFonts w:ascii="Times New Roman" w:hAnsi="Times New Roman" w:cs="Times New Roman"/>
          <w:sz w:val="24"/>
          <w:szCs w:val="24"/>
        </w:rPr>
        <w:t>929526,7</w:t>
      </w:r>
      <w:r>
        <w:rPr>
          <w:rFonts w:ascii="Times New Roman" w:hAnsi="Times New Roman" w:cs="Times New Roman"/>
          <w:sz w:val="24"/>
          <w:szCs w:val="24"/>
        </w:rPr>
        <w:t>тыс. руб., в т. ч. по годам: 20</w:t>
      </w:r>
      <w:r w:rsidR="002B153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г.- </w:t>
      </w:r>
      <w:r w:rsidR="00045CA4">
        <w:rPr>
          <w:rFonts w:ascii="Times New Roman" w:hAnsi="Times New Roman" w:cs="Times New Roman"/>
          <w:sz w:val="24"/>
          <w:szCs w:val="24"/>
        </w:rPr>
        <w:t>188551,8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B1532">
        <w:rPr>
          <w:rFonts w:ascii="Times New Roman" w:hAnsi="Times New Roman" w:cs="Times New Roman"/>
          <w:sz w:val="24"/>
          <w:szCs w:val="24"/>
        </w:rPr>
        <w:t xml:space="preserve">*; 2021г.- </w:t>
      </w:r>
      <w:r w:rsidR="00DC7879">
        <w:rPr>
          <w:rFonts w:ascii="Times New Roman" w:hAnsi="Times New Roman" w:cs="Times New Roman"/>
          <w:sz w:val="24"/>
          <w:szCs w:val="24"/>
        </w:rPr>
        <w:t>188683,7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B153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; 20</w:t>
      </w:r>
      <w:r w:rsidR="002B1532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г.- </w:t>
      </w:r>
      <w:r w:rsidR="00DC7879">
        <w:rPr>
          <w:rFonts w:ascii="Times New Roman" w:hAnsi="Times New Roman" w:cs="Times New Roman"/>
          <w:sz w:val="24"/>
          <w:szCs w:val="24"/>
        </w:rPr>
        <w:t>188700,2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B153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; 20</w:t>
      </w:r>
      <w:r w:rsidR="002B1532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г.- </w:t>
      </w:r>
      <w:r w:rsidR="002B1532">
        <w:rPr>
          <w:rFonts w:ascii="Times New Roman" w:hAnsi="Times New Roman" w:cs="Times New Roman"/>
          <w:sz w:val="24"/>
          <w:szCs w:val="24"/>
        </w:rPr>
        <w:t>181795,5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B153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; 20</w:t>
      </w:r>
      <w:r w:rsidR="002B1532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г.- </w:t>
      </w:r>
      <w:r w:rsidR="002B1532">
        <w:rPr>
          <w:rFonts w:ascii="Times New Roman" w:hAnsi="Times New Roman" w:cs="Times New Roman"/>
          <w:sz w:val="24"/>
          <w:szCs w:val="24"/>
        </w:rPr>
        <w:t>181795,5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B153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; федеральный бюджет – </w:t>
      </w:r>
      <w:r w:rsidR="00DC7879">
        <w:rPr>
          <w:rFonts w:ascii="Times New Roman" w:hAnsi="Times New Roman" w:cs="Times New Roman"/>
          <w:sz w:val="24"/>
          <w:szCs w:val="24"/>
        </w:rPr>
        <w:t>227035,4</w:t>
      </w:r>
      <w:r>
        <w:rPr>
          <w:rFonts w:ascii="Times New Roman" w:hAnsi="Times New Roman" w:cs="Times New Roman"/>
          <w:sz w:val="24"/>
          <w:szCs w:val="24"/>
        </w:rPr>
        <w:t xml:space="preserve"> тыс. руб., в т. ч. по годам: 20</w:t>
      </w:r>
      <w:r w:rsidR="002B153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г.- </w:t>
      </w:r>
      <w:r w:rsidR="00DC7879">
        <w:rPr>
          <w:rFonts w:ascii="Times New Roman" w:hAnsi="Times New Roman" w:cs="Times New Roman"/>
          <w:sz w:val="24"/>
          <w:szCs w:val="24"/>
        </w:rPr>
        <w:t>65413,1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B153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; 20</w:t>
      </w:r>
      <w:r w:rsidR="002B153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г.- </w:t>
      </w:r>
      <w:r w:rsidR="00DC7879">
        <w:rPr>
          <w:rFonts w:ascii="Times New Roman" w:hAnsi="Times New Roman" w:cs="Times New Roman"/>
          <w:sz w:val="24"/>
          <w:szCs w:val="24"/>
        </w:rPr>
        <w:t>47854,9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B153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; 20</w:t>
      </w:r>
      <w:r w:rsidR="002B1532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г.- </w:t>
      </w:r>
      <w:r w:rsidR="00DC7879">
        <w:rPr>
          <w:rFonts w:ascii="Times New Roman" w:hAnsi="Times New Roman" w:cs="Times New Roman"/>
          <w:sz w:val="24"/>
          <w:szCs w:val="24"/>
        </w:rPr>
        <w:t>48370,0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B153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; 20</w:t>
      </w:r>
      <w:r w:rsidR="002B1532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г.- </w:t>
      </w:r>
      <w:r w:rsidR="002B1532">
        <w:rPr>
          <w:rFonts w:ascii="Times New Roman" w:hAnsi="Times New Roman" w:cs="Times New Roman"/>
          <w:sz w:val="24"/>
          <w:szCs w:val="24"/>
        </w:rPr>
        <w:t>32689,7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B153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; 20</w:t>
      </w:r>
      <w:r w:rsidR="002B1532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г.- </w:t>
      </w:r>
      <w:r w:rsidR="002B1532">
        <w:rPr>
          <w:rFonts w:ascii="Times New Roman" w:hAnsi="Times New Roman" w:cs="Times New Roman"/>
          <w:sz w:val="24"/>
          <w:szCs w:val="24"/>
        </w:rPr>
        <w:t>32698,7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B153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30B2" w:rsidRDefault="009930B2" w:rsidP="002B41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30B2" w:rsidRDefault="009930B2" w:rsidP="002B41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30B2" w:rsidRDefault="009930B2" w:rsidP="009930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0B2" w:rsidRDefault="009930B2" w:rsidP="009930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0B2" w:rsidRDefault="009930B2" w:rsidP="009930B2">
      <w:pPr>
        <w:spacing w:after="0"/>
        <w:rPr>
          <w:b/>
          <w:sz w:val="24"/>
          <w:szCs w:val="24"/>
        </w:rPr>
        <w:sectPr w:rsidR="009930B2" w:rsidSect="001352A7">
          <w:pgSz w:w="11906" w:h="16838"/>
          <w:pgMar w:top="1134" w:right="851" w:bottom="851" w:left="1701" w:header="709" w:footer="709" w:gutter="0"/>
          <w:cols w:space="720"/>
        </w:sectPr>
      </w:pPr>
    </w:p>
    <w:p w:rsidR="00A67A58" w:rsidRPr="003F1A25" w:rsidRDefault="009930B2" w:rsidP="003F1A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>
        <w:t xml:space="preserve">. </w:t>
      </w:r>
      <w:r>
        <w:rPr>
          <w:rFonts w:ascii="Times New Roman" w:hAnsi="Times New Roman" w:cs="Times New Roman"/>
        </w:rPr>
        <w:t>Раздел 4 «Ресурсное обеспечение муниципальной программы» изложить  в следующей  редакции:</w:t>
      </w:r>
    </w:p>
    <w:tbl>
      <w:tblPr>
        <w:tblW w:w="129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559"/>
        <w:gridCol w:w="1417"/>
        <w:gridCol w:w="1418"/>
        <w:gridCol w:w="1417"/>
        <w:gridCol w:w="1418"/>
        <w:gridCol w:w="1559"/>
      </w:tblGrid>
      <w:tr w:rsidR="00A67A58" w:rsidTr="00A67A58">
        <w:trPr>
          <w:trHeight w:val="277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A67A58" w:rsidTr="00A67A58">
        <w:trPr>
          <w:trHeight w:val="584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853D1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B80C1F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B80C1F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*</w:t>
            </w:r>
          </w:p>
        </w:tc>
      </w:tr>
      <w:tr w:rsidR="00A67A58" w:rsidTr="00A67A58">
        <w:trPr>
          <w:trHeight w:val="18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872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8D1711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48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9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27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02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018,2</w:t>
            </w:r>
          </w:p>
        </w:tc>
      </w:tr>
      <w:tr w:rsidR="00A67A58" w:rsidTr="00A67A58">
        <w:trPr>
          <w:trHeight w:val="59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3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C427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1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9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98,7</w:t>
            </w:r>
          </w:p>
        </w:tc>
      </w:tr>
      <w:tr w:rsidR="00A67A58" w:rsidTr="00A67A58">
        <w:trPr>
          <w:trHeight w:val="2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5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C427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5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6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70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9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95,5</w:t>
            </w:r>
          </w:p>
        </w:tc>
      </w:tr>
      <w:tr w:rsidR="00A67A58" w:rsidTr="00A67A58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 w:rsidR="003C42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6A14AF" w:rsidP="006A14AF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  <w:r w:rsidR="006A14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 w:rsidR="006A14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67A58" w:rsidTr="00A67A58">
        <w:trPr>
          <w:trHeight w:val="202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целевая программа «Профилактика безнадзорности, правонарушений и защита прав несовершеннолетних в Гаврилов – Ямском муниципальном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A67A58" w:rsidTr="00A67A58">
        <w:trPr>
          <w:trHeight w:val="2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67A58" w:rsidTr="00A67A58">
        <w:trPr>
          <w:trHeight w:val="2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A67A58">
            <w:pPr>
              <w:pStyle w:val="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дпрограмма 3</w:t>
            </w:r>
          </w:p>
          <w:p w:rsidR="00A67A58" w:rsidRDefault="00A67A58">
            <w:pPr>
              <w:pStyle w:val="2"/>
              <w:spacing w:line="276" w:lineRule="auto"/>
              <w:rPr>
                <w:sz w:val="24"/>
                <w:lang w:eastAsia="en-US"/>
              </w:rPr>
            </w:pPr>
          </w:p>
          <w:p w:rsidR="00A67A58" w:rsidRDefault="00A67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ддержка социально ориентированных некоммерческих организаций в Гаврилов – Ямском муниципальном районе» </w:t>
            </w:r>
          </w:p>
          <w:p w:rsidR="00A67A58" w:rsidRDefault="00A6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4F67F4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4F67F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4F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7A58" w:rsidTr="00A67A58">
        <w:trPr>
          <w:trHeight w:val="2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pStyle w:val="2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lastRenderedPageBreak/>
              <w:t>бюджет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4F67F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4F67F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4F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7A58" w:rsidTr="00A67A58">
        <w:trPr>
          <w:trHeight w:val="2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pStyle w:val="2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4F67F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4F67F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4F67F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4F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7A58" w:rsidTr="00A67A58">
        <w:trPr>
          <w:trHeight w:val="18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A67A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: пенсия за выслугу лет гражданам, замещавшим должности муниципальной службы в Гаврилов-Ямском муниципальн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0,0</w:t>
            </w:r>
          </w:p>
        </w:tc>
      </w:tr>
      <w:tr w:rsidR="00A67A58" w:rsidTr="00A67A58">
        <w:trPr>
          <w:trHeight w:val="6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</w:tr>
      <w:tr w:rsidR="00A67A58" w:rsidTr="00A67A58">
        <w:trPr>
          <w:trHeight w:val="2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CB5610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971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8D1711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29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96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0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22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218,2</w:t>
            </w:r>
          </w:p>
        </w:tc>
      </w:tr>
      <w:tr w:rsidR="00A67A58" w:rsidTr="00A67A58">
        <w:trPr>
          <w:trHeight w:val="2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CB561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3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47508D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1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9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98,7</w:t>
            </w:r>
          </w:p>
        </w:tc>
      </w:tr>
      <w:tr w:rsidR="00A67A58" w:rsidTr="00A67A58">
        <w:trPr>
          <w:trHeight w:val="2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CB561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5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47508D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5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6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70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9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95,5</w:t>
            </w:r>
          </w:p>
        </w:tc>
      </w:tr>
      <w:tr w:rsidR="00A67A58" w:rsidTr="00A67A58">
        <w:trPr>
          <w:trHeight w:val="2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CB561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4F67F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4,0</w:t>
            </w:r>
          </w:p>
        </w:tc>
      </w:tr>
      <w:tr w:rsidR="00A67A58" w:rsidTr="00A67A58">
        <w:trPr>
          <w:trHeight w:val="2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67A58" w:rsidRDefault="00A67A58" w:rsidP="00A67A58">
      <w:pPr>
        <w:ind w:left="360"/>
        <w:rPr>
          <w:sz w:val="24"/>
          <w:szCs w:val="24"/>
        </w:rPr>
      </w:pPr>
      <w:r>
        <w:rPr>
          <w:rFonts w:ascii="Times New Roman" w:hAnsi="Times New Roman" w:cs="Times New Roman"/>
        </w:rPr>
        <w:t>(*) – прогнозируемый показатель ассигнований</w:t>
      </w:r>
    </w:p>
    <w:p w:rsidR="003F1A25" w:rsidRPr="003665F5" w:rsidRDefault="003F1A25" w:rsidP="003F1A25">
      <w:pPr>
        <w:pStyle w:val="a7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665F5">
        <w:rPr>
          <w:rFonts w:ascii="Times New Roman" w:hAnsi="Times New Roman" w:cs="Times New Roman"/>
          <w:sz w:val="24"/>
          <w:szCs w:val="24"/>
        </w:rPr>
        <w:lastRenderedPageBreak/>
        <w:t>Раздел 6 «Система мероприятий  муниципальной программы» изложить  в следующей  редакции:</w:t>
      </w:r>
    </w:p>
    <w:tbl>
      <w:tblPr>
        <w:tblW w:w="15135" w:type="dxa"/>
        <w:tblLayout w:type="fixed"/>
        <w:tblLook w:val="04A0" w:firstRow="1" w:lastRow="0" w:firstColumn="1" w:lastColumn="0" w:noHBand="0" w:noVBand="1"/>
      </w:tblPr>
      <w:tblGrid>
        <w:gridCol w:w="672"/>
        <w:gridCol w:w="4539"/>
        <w:gridCol w:w="1134"/>
        <w:gridCol w:w="851"/>
        <w:gridCol w:w="1134"/>
        <w:gridCol w:w="1134"/>
        <w:gridCol w:w="1134"/>
        <w:gridCol w:w="1134"/>
        <w:gridCol w:w="1134"/>
        <w:gridCol w:w="1134"/>
        <w:gridCol w:w="1135"/>
      </w:tblGrid>
      <w:tr w:rsidR="003F1A25" w:rsidTr="003F1A25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ители, участники (главные распорядител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A4" w:rsidRDefault="00045CA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 финан</w:t>
            </w:r>
          </w:p>
          <w:p w:rsidR="00045CA4" w:rsidRDefault="00045CA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</w:t>
            </w:r>
            <w:r w:rsidR="003F1A25">
              <w:rPr>
                <w:rFonts w:ascii="Times New Roman" w:hAnsi="Times New Roman" w:cs="Times New Roman"/>
                <w:sz w:val="18"/>
                <w:szCs w:val="18"/>
              </w:rPr>
              <w:t>рова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ы финансирования, тыс. руб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ения мероприятия</w:t>
            </w:r>
          </w:p>
        </w:tc>
      </w:tr>
      <w:tr w:rsidR="003F1A25" w:rsidTr="003F1A25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 ч. по годам реализации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1402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*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27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дача 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Исполнение публичных обязательств региона, в том числе по переданным полномочиям Российской Федерации, по предоставлению выплат, пособий, компенсаций.</w:t>
            </w: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B5610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B5610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B5610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0-2024</w:t>
            </w:r>
          </w:p>
        </w:tc>
      </w:tr>
      <w:tr w:rsidR="003F1A25" w:rsidTr="003F1A25">
        <w:trPr>
          <w:trHeight w:val="29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B5610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B5610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B5610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3F1A25">
        <w:trPr>
          <w:trHeight w:val="3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жилищно коммунальных услуг отдельным категориям граждан, оказание мер социальной поддержки которым относится к полномочиям Ярославской </w:t>
            </w:r>
            <w:r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B5610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B5610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B5610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3F1A25">
        <w:trPr>
          <w:trHeight w:val="2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жилищно коммунальных услуг отдельным категориям граждан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B5610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B5610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B5610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3F1A25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B5610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B5610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B5610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3F1A25">
        <w:trPr>
          <w:trHeight w:val="23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B5610" w:rsidP="008C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B5610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B5610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3F1A25">
        <w:trPr>
          <w:trHeight w:val="2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B5610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B5610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B5610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3F1A25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12409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12409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12409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3F1A25">
        <w:trPr>
          <w:trHeight w:val="2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12409" w:rsidP="00B12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8D1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0,</w:t>
            </w:r>
            <w:r w:rsidR="008D17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B12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12409">
              <w:rPr>
                <w:rFonts w:ascii="Times New Roman" w:hAnsi="Times New Roman" w:cs="Times New Roman"/>
              </w:rPr>
              <w:t>7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12409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</w:p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3F1A25">
        <w:trPr>
          <w:trHeight w:val="2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ежемесячную  денежную выплату, назначаемую при рождении третьего ребенка или последующих детей до достижения ребенком возраста трех лет, в части  расходов по доставке выплат получа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12409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8D1711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12409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12409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3F1A25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812C27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лата </w:t>
            </w:r>
            <w:r w:rsidR="00812C27">
              <w:rPr>
                <w:rFonts w:ascii="Times New Roman" w:hAnsi="Times New Roman" w:cs="Times New Roman"/>
              </w:rPr>
              <w:t xml:space="preserve">государственных </w:t>
            </w:r>
            <w:r>
              <w:rPr>
                <w:rFonts w:ascii="Times New Roman" w:hAnsi="Times New Roman" w:cs="Times New Roman"/>
              </w:rPr>
              <w:t xml:space="preserve">пособий </w:t>
            </w:r>
            <w:r w:rsidR="00812C27">
              <w:rPr>
                <w:rFonts w:ascii="Times New Roman" w:hAnsi="Times New Roman" w:cs="Times New Roman"/>
              </w:rPr>
              <w:t>лицам, не подлежащим обязательному социальному страхованию на случай временной нетрудоспособности и</w:t>
            </w:r>
            <w:r>
              <w:rPr>
                <w:rFonts w:ascii="Times New Roman" w:hAnsi="Times New Roman" w:cs="Times New Roman"/>
              </w:rPr>
              <w:t xml:space="preserve"> в связи с </w:t>
            </w:r>
            <w:r>
              <w:rPr>
                <w:rFonts w:ascii="Times New Roman" w:hAnsi="Times New Roman" w:cs="Times New Roman"/>
              </w:rPr>
              <w:lastRenderedPageBreak/>
              <w:t>материнством</w:t>
            </w:r>
            <w:r w:rsidR="00812C27">
              <w:rPr>
                <w:rFonts w:ascii="Times New Roman" w:hAnsi="Times New Roman" w:cs="Times New Roman"/>
              </w:rPr>
              <w:t>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1240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812C2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1240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1240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3F1A25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3539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3</w:t>
            </w:r>
          </w:p>
          <w:p w:rsidR="003F1A25" w:rsidRDefault="00B1240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3539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3</w:t>
            </w:r>
          </w:p>
          <w:p w:rsidR="003F1A25" w:rsidRDefault="0033539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9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F1A25" w:rsidRDefault="00B1240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F1A25" w:rsidRDefault="00B1240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0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0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 2020-2024</w:t>
            </w:r>
          </w:p>
        </w:tc>
      </w:tr>
      <w:tr w:rsidR="003F1A25" w:rsidTr="003F1A25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ддержка граждан, подвергшихся воздействию радиации,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1240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1240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1240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мер социальной поддержки за счет средств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1240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1240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1240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9DB" w:rsidTr="003F1A25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DB" w:rsidRDefault="007F59DB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DB" w:rsidRDefault="007F59DB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пособий при рождении ребенка гражданам, не подлежащих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DB" w:rsidRDefault="007F59D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DB" w:rsidRDefault="007F59D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DB" w:rsidRDefault="007F59D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DB" w:rsidRDefault="007F59D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DB" w:rsidRDefault="007F59D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DB" w:rsidRDefault="007F59D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DB" w:rsidRDefault="007F59D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DB" w:rsidRDefault="007F59D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DB" w:rsidRDefault="007F59D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812C27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7F59D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F6490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B1240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B1240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B1240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B1240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D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45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812C2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7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D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5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D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9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812C2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812C27">
              <w:rPr>
                <w:rFonts w:ascii="Times New Roman" w:hAnsi="Times New Roman" w:cs="Times New Roman"/>
                <w:b/>
              </w:rPr>
              <w:t>0123</w:t>
            </w:r>
            <w:r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812C2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12C27">
              <w:rPr>
                <w:rFonts w:ascii="Times New Roman" w:hAnsi="Times New Roman" w:cs="Times New Roman"/>
                <w:b/>
              </w:rPr>
              <w:t>20123</w:t>
            </w:r>
            <w:r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D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7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3539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7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D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0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D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7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71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D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10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3539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6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D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1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D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2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9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99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D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17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D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D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2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15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8C71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ежемесячн</w:t>
            </w:r>
            <w:r w:rsidR="008C7125">
              <w:rPr>
                <w:rFonts w:ascii="Times New Roman" w:hAnsi="Times New Roman" w:cs="Times New Roman"/>
              </w:rPr>
              <w:t>ую</w:t>
            </w:r>
            <w:r>
              <w:rPr>
                <w:rFonts w:ascii="Times New Roman" w:hAnsi="Times New Roman" w:cs="Times New Roman"/>
              </w:rPr>
              <w:t xml:space="preserve"> денежной выплат</w:t>
            </w:r>
            <w:r w:rsidR="008C7125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, назначаем</w:t>
            </w:r>
            <w:r w:rsidR="008C7125">
              <w:rPr>
                <w:rFonts w:ascii="Times New Roman" w:hAnsi="Times New Roman" w:cs="Times New Roman"/>
              </w:rPr>
              <w:t>ую</w:t>
            </w:r>
            <w:r>
              <w:rPr>
                <w:rFonts w:ascii="Times New Roman" w:hAnsi="Times New Roman" w:cs="Times New Roman"/>
              </w:rPr>
              <w:t xml:space="preserve"> при рождении третьего ребенка или последующих детей до достижения ребенком возраста трех лет, </w:t>
            </w:r>
            <w:r w:rsidR="008C7125">
              <w:rPr>
                <w:rFonts w:ascii="Times New Roman" w:hAnsi="Times New Roman" w:cs="Times New Roman"/>
              </w:rPr>
              <w:t>в части расходов по доставке выплат получа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AF5E32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F5E32" w:rsidRDefault="00BD35C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F5E32">
              <w:rPr>
                <w:rFonts w:ascii="Times New Roman" w:hAnsi="Times New Roman" w:cs="Times New Roman"/>
              </w:rPr>
              <w:t>3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AF5E32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F5E32" w:rsidRDefault="008C71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F5E32">
              <w:rPr>
                <w:rFonts w:ascii="Times New Roman" w:hAnsi="Times New Roman" w:cs="Times New Roman"/>
              </w:rPr>
              <w:t>3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AF5E32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F5E32" w:rsidRDefault="007F59D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F5E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AF5E32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59DB" w:rsidRPr="00AF5E32" w:rsidRDefault="007F59D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F5E32">
              <w:rPr>
                <w:rFonts w:ascii="Times New Roman" w:hAnsi="Times New Roman" w:cs="Times New Roman"/>
              </w:rPr>
              <w:t>0,0</w:t>
            </w:r>
          </w:p>
          <w:p w:rsidR="003F1A25" w:rsidRPr="00AF5E32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AF5E32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59DB" w:rsidRPr="00AF5E32" w:rsidRDefault="007F59D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F5E32">
              <w:rPr>
                <w:rFonts w:ascii="Times New Roman" w:hAnsi="Times New Roman" w:cs="Times New Roman"/>
              </w:rPr>
              <w:t>0,0</w:t>
            </w:r>
          </w:p>
          <w:p w:rsidR="003F1A25" w:rsidRPr="00AF5E32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AF5E32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59DB" w:rsidRPr="00AF5E32" w:rsidRDefault="007F59D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F5E32">
              <w:rPr>
                <w:rFonts w:ascii="Times New Roman" w:hAnsi="Times New Roman" w:cs="Times New Roman"/>
              </w:rPr>
              <w:t>0,0</w:t>
            </w:r>
          </w:p>
          <w:p w:rsidR="003F1A25" w:rsidRPr="00AF5E32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 2020-2024</w:t>
            </w:r>
          </w:p>
        </w:tc>
      </w:tr>
      <w:tr w:rsidR="003F1A25" w:rsidTr="003F1A25">
        <w:trPr>
          <w:trHeight w:val="1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ая денежная выплата, назначаемая в случае рождения третьего ребенка или последующих детей до дос</w:t>
            </w:r>
            <w:r w:rsidR="00BD35C0">
              <w:rPr>
                <w:rFonts w:ascii="Times New Roman" w:hAnsi="Times New Roman" w:cs="Times New Roman"/>
              </w:rPr>
              <w:t>тижения ребенком возраста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335390" w:rsidRDefault="0033539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35390" w:rsidRDefault="0033539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AF5E32" w:rsidRDefault="0033539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F5E32">
              <w:rPr>
                <w:rFonts w:ascii="Times New Roman" w:hAnsi="Times New Roman" w:cs="Times New Roman"/>
              </w:rPr>
              <w:t>34442,7</w:t>
            </w:r>
          </w:p>
          <w:p w:rsidR="00335390" w:rsidRPr="00AF5E32" w:rsidRDefault="0033539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35390" w:rsidRPr="00AF5E32" w:rsidRDefault="0033539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F5E32">
              <w:rPr>
                <w:rFonts w:ascii="Times New Roman" w:hAnsi="Times New Roman" w:cs="Times New Roman"/>
              </w:rPr>
              <w:t>178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AF5E32" w:rsidRDefault="0033539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F5E32">
              <w:rPr>
                <w:rFonts w:ascii="Times New Roman" w:hAnsi="Times New Roman" w:cs="Times New Roman"/>
              </w:rPr>
              <w:t>7298,7</w:t>
            </w:r>
          </w:p>
          <w:p w:rsidR="00335390" w:rsidRPr="00AF5E32" w:rsidRDefault="0033539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35390" w:rsidRPr="00AF5E32" w:rsidRDefault="0033539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F5E32">
              <w:rPr>
                <w:rFonts w:ascii="Times New Roman" w:hAnsi="Times New Roman" w:cs="Times New Roman"/>
              </w:rPr>
              <w:t>178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AF5E32" w:rsidRDefault="00AF5E3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F5E32">
              <w:rPr>
                <w:rFonts w:ascii="Times New Roman" w:hAnsi="Times New Roman" w:cs="Times New Roman"/>
              </w:rPr>
              <w:t>72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AF5E32" w:rsidRDefault="00AF5E3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F5E32">
              <w:rPr>
                <w:rFonts w:ascii="Times New Roman" w:hAnsi="Times New Roman" w:cs="Times New Roman"/>
              </w:rPr>
              <w:t>72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AF5E32" w:rsidRDefault="00BD35C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F5E32">
              <w:rPr>
                <w:rFonts w:ascii="Times New Roman" w:hAnsi="Times New Roman" w:cs="Times New Roman"/>
              </w:rPr>
              <w:t>67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AF5E32" w:rsidRDefault="00BD35C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F5E32">
              <w:rPr>
                <w:rFonts w:ascii="Times New Roman" w:hAnsi="Times New Roman" w:cs="Times New Roman"/>
              </w:rPr>
              <w:t>678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 2020-2024</w:t>
            </w:r>
          </w:p>
        </w:tc>
      </w:tr>
      <w:tr w:rsidR="003F1A25" w:rsidTr="003F1A25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90" w:rsidRDefault="0033539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</w:t>
            </w:r>
            <w:r w:rsidR="003F1A25">
              <w:rPr>
                <w:rFonts w:ascii="Times New Roman" w:hAnsi="Times New Roman" w:cs="Times New Roman"/>
              </w:rPr>
              <w:t>Б</w:t>
            </w:r>
          </w:p>
          <w:p w:rsidR="003F1A25" w:rsidRPr="00335390" w:rsidRDefault="00335390" w:rsidP="00335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F5E32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F5E32">
              <w:rPr>
                <w:rFonts w:ascii="Times New Roman" w:hAnsi="Times New Roman" w:cs="Times New Roman"/>
              </w:rPr>
              <w:t>457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F5E32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F5E32">
              <w:rPr>
                <w:rFonts w:ascii="Times New Roman" w:hAnsi="Times New Roman" w:cs="Times New Roman"/>
              </w:rPr>
              <w:t>218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F5E32" w:rsidRDefault="00AF5E3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F5E32" w:rsidRDefault="00AF5E3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F5E32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F5E32">
              <w:rPr>
                <w:rFonts w:ascii="Times New Roman" w:hAnsi="Times New Roman" w:cs="Times New Roman"/>
              </w:rPr>
              <w:t>59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F5E32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F5E32">
              <w:rPr>
                <w:rFonts w:ascii="Times New Roman" w:hAnsi="Times New Roman" w:cs="Times New Roman"/>
              </w:rPr>
              <w:t>598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 2020-2024</w:t>
            </w:r>
          </w:p>
        </w:tc>
      </w:tr>
      <w:tr w:rsidR="003F1A25" w:rsidTr="003F1A25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пенсия за выслугу лет гражданам, замещавшим должности муниципальной службы в Гаврилов-Ямском муниципальном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F5E3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0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F5E3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F5E3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2020-2024г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A7C8C" w:rsidTr="003F1A25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C15971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3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396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AF5E3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AF5E3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59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598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C8C" w:rsidTr="003F1A25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C15971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7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76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AF5E3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AF5E3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67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678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C8C" w:rsidTr="003F1A25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AF5E3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AF5E3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AF5E3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2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2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субсидии муниципальным </w:t>
            </w:r>
            <w:r>
              <w:rPr>
                <w:rFonts w:ascii="Times New Roman" w:hAnsi="Times New Roman" w:cs="Times New Roman"/>
              </w:rPr>
              <w:lastRenderedPageBreak/>
              <w:t>бюджетным учреждениям социального обслуживания населения на выполнение муниципального задания и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ЗНиТ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 КЦСОН «Ветер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15971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5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15971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15971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2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-2024</w:t>
            </w: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C15971" w:rsidP="003F1A25">
            <w:pPr>
              <w:rPr>
                <w:rFonts w:ascii="Times New Roman" w:hAnsi="Times New Roman" w:cs="Times New Roman"/>
                <w:b/>
              </w:rPr>
            </w:pPr>
            <w:r w:rsidRPr="00C15971">
              <w:rPr>
                <w:rFonts w:ascii="Times New Roman" w:hAnsi="Times New Roman" w:cs="Times New Roman"/>
                <w:b/>
              </w:rPr>
              <w:t>4035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823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C15971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2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C15971" w:rsidP="003F1A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2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783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7832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C15971" w:rsidP="003F1A25">
            <w:pPr>
              <w:rPr>
                <w:rFonts w:ascii="Times New Roman" w:hAnsi="Times New Roman" w:cs="Times New Roman"/>
                <w:b/>
              </w:rPr>
            </w:pPr>
            <w:r w:rsidRPr="00C15971">
              <w:rPr>
                <w:rFonts w:ascii="Times New Roman" w:hAnsi="Times New Roman" w:cs="Times New Roman"/>
                <w:b/>
              </w:rPr>
              <w:t>4035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823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C15971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2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C15971" w:rsidP="003F1A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2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783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7832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3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в т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венции ОМС МО на оказание социальной помощи отдельным категориям граждан, в том числе:</w:t>
            </w: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виде единовременной выплаты к началу учебного года на детей из малоимущих семей, обучающихся в образовательных учреждениях</w:t>
            </w: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санаторно – курортное лечение и отдых инвалидам 1 группы с нарушением опорно-двигательного аппарата, органов зрения, нуждающимся в постоянном постороннем уходе и сопровождении</w:t>
            </w: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алоимущим гражданам, оказавшимся в </w:t>
            </w:r>
            <w:r>
              <w:rPr>
                <w:rFonts w:ascii="Times New Roman" w:hAnsi="Times New Roman" w:cs="Times New Roman"/>
              </w:rPr>
              <w:lastRenderedPageBreak/>
              <w:t>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A404F0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52,9</w:t>
            </w: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46855" w:rsidP="003F1A2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5,3</w:t>
            </w: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404F0">
              <w:rPr>
                <w:rFonts w:ascii="Times New Roman" w:hAnsi="Times New Roman" w:cs="Times New Roman"/>
              </w:rPr>
              <w:t>710,1</w:t>
            </w: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404F0">
              <w:rPr>
                <w:rFonts w:ascii="Times New Roman" w:hAnsi="Times New Roman" w:cs="Times New Roman"/>
              </w:rPr>
              <w:t>525,0</w:t>
            </w:r>
          </w:p>
          <w:p w:rsidR="00A404F0" w:rsidRPr="00A404F0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404F0" w:rsidRPr="00A404F0" w:rsidRDefault="00A404F0" w:rsidP="00A404F0">
            <w:pPr>
              <w:rPr>
                <w:rFonts w:ascii="Times New Roman" w:hAnsi="Times New Roman" w:cs="Times New Roman"/>
              </w:rPr>
            </w:pPr>
          </w:p>
          <w:p w:rsidR="003F1A25" w:rsidRPr="00A404F0" w:rsidRDefault="00A404F0" w:rsidP="00A404F0">
            <w:pPr>
              <w:rPr>
                <w:rFonts w:ascii="Times New Roman" w:hAnsi="Times New Roman" w:cs="Times New Roman"/>
              </w:rPr>
            </w:pPr>
            <w:r w:rsidRPr="00A404F0">
              <w:rPr>
                <w:rFonts w:ascii="Times New Roman" w:hAnsi="Times New Roman" w:cs="Times New Roman"/>
              </w:rPr>
              <w:t>1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404F0">
              <w:rPr>
                <w:rFonts w:ascii="Times New Roman" w:hAnsi="Times New Roman" w:cs="Times New Roman"/>
              </w:rPr>
              <w:t>3924,5</w:t>
            </w: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404F0">
              <w:rPr>
                <w:rFonts w:ascii="Times New Roman" w:hAnsi="Times New Roman" w:cs="Times New Roman"/>
              </w:rPr>
              <w:t>1586,9</w:t>
            </w: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404F0">
              <w:rPr>
                <w:rFonts w:ascii="Times New Roman" w:hAnsi="Times New Roman" w:cs="Times New Roman"/>
              </w:rPr>
              <w:t>710,1</w:t>
            </w: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404F0">
              <w:rPr>
                <w:rFonts w:ascii="Times New Roman" w:hAnsi="Times New Roman" w:cs="Times New Roman"/>
              </w:rPr>
              <w:t>525,0</w:t>
            </w:r>
          </w:p>
          <w:p w:rsidR="00A404F0" w:rsidRPr="00A404F0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404F0" w:rsidRPr="00A404F0" w:rsidRDefault="00A404F0" w:rsidP="00A404F0">
            <w:pPr>
              <w:rPr>
                <w:rFonts w:ascii="Times New Roman" w:hAnsi="Times New Roman" w:cs="Times New Roman"/>
              </w:rPr>
            </w:pPr>
          </w:p>
          <w:p w:rsidR="003F1A25" w:rsidRPr="00A404F0" w:rsidRDefault="00A404F0" w:rsidP="00A404F0">
            <w:pPr>
              <w:rPr>
                <w:rFonts w:ascii="Times New Roman" w:hAnsi="Times New Roman" w:cs="Times New Roman"/>
              </w:rPr>
            </w:pPr>
            <w:r w:rsidRPr="00A404F0">
              <w:rPr>
                <w:rFonts w:ascii="Times New Roman" w:hAnsi="Times New Roman" w:cs="Times New Roman"/>
              </w:rPr>
              <w:t>1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4,5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4,5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4,5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4,5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9,7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9,7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9,7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9,7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4 г.</w:t>
            </w:r>
          </w:p>
        </w:tc>
      </w:tr>
      <w:tr w:rsidR="003F1A25" w:rsidTr="003F1A25">
        <w:trPr>
          <w:trHeight w:val="4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tabs>
                <w:tab w:val="left" w:pos="914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9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9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6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4. Содействие организации безопасных условий трудовой деятельности и охрана труда, развитию социального партн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3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3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ведомственного контроля за соблюдением трудового законодательства и иных нормативных актов, содержащих нормы трудового 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2020-2024</w:t>
            </w:r>
          </w:p>
        </w:tc>
      </w:tr>
      <w:tr w:rsidR="003F1A25" w:rsidTr="003F1A25">
        <w:trPr>
          <w:trHeight w:val="48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учения по охране труда руководителей и специалистов организаций в аккредитованных обучающи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по награждению победителей муниципального этапа регионального тура Всероссийского конкурса «Российская организация высокой социальной эффектив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3F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F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F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-2024</w:t>
            </w:r>
          </w:p>
        </w:tc>
      </w:tr>
      <w:tr w:rsidR="003F1A25" w:rsidTr="003F1A25">
        <w:trPr>
          <w:trHeight w:val="28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4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4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5. Кадровое, информационное и организационное обеспечение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 КЦСОН </w:t>
            </w:r>
            <w:r>
              <w:rPr>
                <w:rFonts w:ascii="Times New Roman" w:hAnsi="Times New Roman" w:cs="Times New Roman"/>
              </w:rPr>
              <w:lastRenderedPageBreak/>
              <w:t>«Ветер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4685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гг</w:t>
            </w: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портивной олимпиады «Виктория» для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,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г.</w:t>
            </w: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труда глаза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7F595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F595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г.</w:t>
            </w:r>
          </w:p>
        </w:tc>
      </w:tr>
      <w:tr w:rsidR="003F1A25" w:rsidTr="003F1A25">
        <w:trPr>
          <w:trHeight w:val="55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 районного фестиваля для детей-инвалидов и детей с ограниченными возможностями «Я люблю этот ми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5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F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5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F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г,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г,  2024г</w:t>
            </w: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 по занесению имен  граждан на Доску Почета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5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3F1A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5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3F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5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гг</w:t>
            </w: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емьи, любви и вер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5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3F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5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4г.</w:t>
            </w: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5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3</w:t>
            </w:r>
            <w:r w:rsidR="00A404F0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5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50" w:rsidP="007F595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27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5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5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5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16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Задача 6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овышение эффективности работы   субъектов системы профилактики,  в сфере профилактики правонарушений и  преступлений несовершеннолетних и защите их прав и укрепление материально-технической базы учреждений, осуществляющих проведение профилактически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22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и  проведение  межмуниципального  мероприятия "День  </w:t>
            </w:r>
            <w:r>
              <w:rPr>
                <w:rFonts w:ascii="Times New Roman" w:hAnsi="Times New Roman"/>
              </w:rPr>
              <w:lastRenderedPageBreak/>
              <w:t>кадет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О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ОБУ СШ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7F5950" w:rsidRDefault="007F5950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7F59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,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7F59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.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февраль  2020-2024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1A25" w:rsidTr="003F1A25">
        <w:trPr>
          <w:trHeight w:val="2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 проведение  межмуниципального  мероприятия «Кадетский б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У СШ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3F1A25">
              <w:rPr>
                <w:rFonts w:ascii="Times New Roman" w:hAnsi="Times New Roman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 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3F1A25">
        <w:trPr>
          <w:trHeight w:val="2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епление  материально-технической базы кадетских  отрядов, отрядов правоохранительной, военно - патриоти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7F5950">
            <w:pPr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7F5950">
            <w:pPr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 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3F1A25">
        <w:trPr>
          <w:trHeight w:val="2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 профилактических мероприятий на  базе  МБУ ДО ДДТ, направленных  на  предупреждение 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ДД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7F5950">
            <w:pPr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7F5950">
            <w:pPr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ь 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color w:val="548DD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3F1A25">
        <w:trPr>
          <w:trHeight w:val="36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 единых  действий, посвященный безопасному  поведению детей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F1A25">
              <w:rPr>
                <w:rFonts w:ascii="Times New Roman" w:hAnsi="Times New Roman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F1A25">
              <w:rPr>
                <w:rFonts w:ascii="Times New Roman" w:hAnsi="Times New Roman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враль  2020-2024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1A25" w:rsidTr="003F1A25">
        <w:trPr>
          <w:trHeight w:val="27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 единых  действий, посвященных  профилактике  СПИ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F1A25">
              <w:rPr>
                <w:rFonts w:ascii="Times New Roman" w:hAnsi="Times New Roman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F1A25">
              <w:rPr>
                <w:rFonts w:ascii="Times New Roman" w:hAnsi="Times New Roman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7F5950" w:rsidRDefault="007F5950" w:rsidP="007F59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7F5950" w:rsidRDefault="007F5950" w:rsidP="007F59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3F1A25">
        <w:trPr>
          <w:trHeight w:val="9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и единых  действий, посвященные профилактике  наркомании в молодежно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юнь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3F1A25">
        <w:trPr>
          <w:trHeight w:val="9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8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и единых  действий, посвященные профилактике  Дню  солидарности  в борьбе  с террориз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3F1A25">
              <w:rPr>
                <w:rFonts w:ascii="Times New Roman" w:hAnsi="Times New Roman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 w:rsidRPr="007F5950">
              <w:rPr>
                <w:rFonts w:ascii="Times New Roman" w:hAnsi="Times New Roman"/>
              </w:rPr>
              <w:t>2.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3F1A25">
        <w:trPr>
          <w:trHeight w:val="13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и единых  действий, посвященные Дню  отказа  от ку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F1A25">
              <w:rPr>
                <w:rFonts w:ascii="Times New Roman" w:hAnsi="Times New Roman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рь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3F1A25">
        <w:trPr>
          <w:trHeight w:val="5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и единых  действий, посвященные Международному  дню  терпимости  и  поним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F1A25">
              <w:rPr>
                <w:rFonts w:ascii="Times New Roman" w:hAnsi="Times New Roman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F1A25">
              <w:rPr>
                <w:rFonts w:ascii="Times New Roman" w:hAnsi="Times New Roman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7F5950">
            <w:pPr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7F5950">
            <w:pPr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рь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3F1A25">
        <w:trPr>
          <w:trHeight w:val="5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 волонтерского  проекта «Чудеса  на  Новый год» в части  поздравления с Новым  годом  детей из  семей. находящихся в   социально  опасном  поло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 «Молодежный центр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3F1A25">
              <w:rPr>
                <w:rFonts w:ascii="Times New Roman" w:hAnsi="Times New Roman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F1A25">
              <w:rPr>
                <w:rFonts w:ascii="Times New Roman" w:hAnsi="Times New Roman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color w:val="548DD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3F1A25">
        <w:trPr>
          <w:trHeight w:val="5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    районных     акций, направленных  на  профилактику  асоциальных  явлений, предупреждение  правонарушений и  преступлений несовершеннолетних</w:t>
            </w:r>
          </w:p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КДН и ЗП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7F59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F5950">
              <w:rPr>
                <w:rFonts w:ascii="Times New Roman" w:hAnsi="Times New Roman"/>
              </w:rPr>
              <w:t>40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F1A25">
              <w:rPr>
                <w:rFonts w:ascii="Times New Roman" w:hAnsi="Times New Roman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7F5950">
            <w:pPr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7F5950">
            <w:pPr>
              <w:rPr>
                <w:rFonts w:ascii="Times New Roman" w:hAnsi="Times New Roman"/>
              </w:rPr>
            </w:pPr>
          </w:p>
          <w:p w:rsidR="007F5950" w:rsidRDefault="007F5950" w:rsidP="007F5950">
            <w:pPr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1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2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3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color w:val="548DD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4</w:t>
            </w:r>
          </w:p>
        </w:tc>
      </w:tr>
      <w:tr w:rsidR="003F1A25" w:rsidTr="003F1A25">
        <w:trPr>
          <w:trHeight w:val="12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50" w:rsidP="00286B0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="00286B0B">
              <w:rPr>
                <w:rFonts w:ascii="Times New Roman" w:hAnsi="Times New Roman" w:cs="Times New Roman"/>
                <w:b/>
              </w:rPr>
              <w:t>3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50" w:rsidP="00286B0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286B0B">
              <w:rPr>
                <w:rFonts w:ascii="Times New Roman" w:hAnsi="Times New Roman" w:cs="Times New Roman"/>
                <w:b/>
              </w:rPr>
              <w:t>3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5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3F1A2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50" w:rsidP="00286B0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="00286B0B">
              <w:rPr>
                <w:rFonts w:ascii="Times New Roman" w:hAnsi="Times New Roman" w:cs="Times New Roman"/>
                <w:b/>
              </w:rPr>
              <w:t>3,</w:t>
            </w:r>
            <w:r w:rsidR="003F1A2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50" w:rsidP="00286B0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286B0B">
              <w:rPr>
                <w:rFonts w:ascii="Times New Roman" w:hAnsi="Times New Roman" w:cs="Times New Roman"/>
                <w:b/>
              </w:rPr>
              <w:t>3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7.  Создавать благоприятную среду для обеспечения реализации уставной деятельности общественных организаций, осуществляющих свою деятельность на территории 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социально ориентированным некоммерческим организациям муниципального имущества в безвозмездное пользование, аренду на льготных условиях с учетом требований, определенных</w:t>
            </w:r>
          </w:p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едеральным законодательством, законодательством Ярославской области, муниципальными правовыми акт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п АГИиЗО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уровня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я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тельности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ой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</w:t>
            </w:r>
          </w:p>
        </w:tc>
      </w:tr>
      <w:tr w:rsidR="003F1A25" w:rsidTr="003F1A25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1A25" w:rsidTr="003F1A25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1A25" w:rsidTr="003F1A25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дача 8.  Оказывать общественным организациям, осуществляющим деятельность на территории муниципального района, финансовую, информационную, консультационную поддержку. Привлечь внебюджетные средства и средства бюджетов вышестоящего уровня на целевое финансирование социально значимых </w:t>
            </w:r>
            <w:r>
              <w:rPr>
                <w:rFonts w:ascii="Times New Roman" w:hAnsi="Times New Roman" w:cs="Times New Roman"/>
                <w:b/>
              </w:rPr>
              <w:lastRenderedPageBreak/>
              <w:t>общественно-полезных проектов для достижения цели Програм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общественным объединениям ветеранов, инвалидов и иным общественным объединениям социальной направленности на возмещение части затрат, связанных с осуществлением ими устав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,0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9.  Способствовать увеличению количества граждан, активно участвующих в общественной жизни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ездных экскурсий (спектакли, выставки, музеи, концерты, спортивные 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ВОВ-10 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И-5 мероприятий в год с охватом  ВОВ -150</w:t>
            </w:r>
          </w:p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ВОИ-50 участников</w:t>
            </w:r>
          </w:p>
        </w:tc>
      </w:tr>
      <w:tr w:rsidR="003F1A25" w:rsidTr="003F1A25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рганизации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лективного досуга членов общественных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й ветеранов и инвалидов.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е мероприятий к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лендарным праздникам и знаменательным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бытиям</w:t>
            </w: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F1A25">
              <w:rPr>
                <w:rFonts w:ascii="Times New Roman" w:hAnsi="Times New Roman" w:cs="Times New Roman"/>
              </w:rPr>
              <w:t>5,0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F1A25">
              <w:rPr>
                <w:rFonts w:ascii="Times New Roman" w:hAnsi="Times New Roman" w:cs="Times New Roman"/>
              </w:rPr>
              <w:t>5,0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В -15,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 -10 календарных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здников с охватом участник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ОВ -600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-200 чел ежегодно</w:t>
            </w:r>
          </w:p>
        </w:tc>
      </w:tr>
      <w:tr w:rsidR="003F1A25" w:rsidTr="003F1A25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паганда и популяризация деятельности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енных организаций инвалидов и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теранов, создание условий для эффективного решения их уставных задач</w:t>
            </w: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уск в средствах массовой информации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В 10 . 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 -5</w:t>
            </w:r>
          </w:p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ьных тематических рубрик о деятельности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КО</w:t>
            </w:r>
          </w:p>
        </w:tc>
      </w:tr>
      <w:tr w:rsidR="003F1A25" w:rsidTr="003F1A25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tabs>
                <w:tab w:val="left" w:pos="914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10.Проводить военно-патриотическое воспитание подрастающего поко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ание у молодежи уважительного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ношения к человеку труда, ознакомление с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чими специальностями. Интеграция</w:t>
            </w:r>
          </w:p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валидов в общественную жизнь и трудовую деятельность. Организация встреч с руководителями, специалистами ведущих предприятий района по вопросу профориентации и трудоустрой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57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57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57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щение 2 предприятий района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 с охватом участников ВОВ -20,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 -20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</w:tr>
      <w:tr w:rsidR="003F1A25" w:rsidTr="003F1A25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ание уважительного отношения к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ему поколению, пропаганда семейных и духовно нравственных ценностей.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ствование юбиляров и активист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енных организаций ветеранов,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валидов, участников локальных войн с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ием молодежных организаций и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лективов самодеятельного художественного творчества, подготовка тематических мероприятий. Участие в захоронении ветеранов. 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твование ветеранов и инвалид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дому в количестве ВОВ -350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-350 человек, Организация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й с охватом 300 человек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ие в захоронении ветеранов </w:t>
            </w:r>
          </w:p>
        </w:tc>
      </w:tr>
      <w:tr w:rsidR="003F1A25" w:rsidTr="003F1A25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паганда исторической правды о Великой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ечественной войне. Организация и проведение встреч ветеран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йны с учащимися образовательных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реждений. Организация и проведение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кскурсий по местам боевой славы с участием ветеранов и молодежи. 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уществление мероприятий по посещению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инских захоронений и воинских памятников организованными группам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етеранов войны </w:t>
            </w: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встреч с ветеранами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В в количестве 5 мероприятий с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ватом участников 50 чел. ежегодно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экскурсий в количестве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шт. с охвато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частников 60 чел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щение воинских захоронений и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нских памятников ветеранами  - 3 посещения 35 чел.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ников</w:t>
            </w:r>
          </w:p>
        </w:tc>
      </w:tr>
      <w:tr w:rsidR="003F1A25" w:rsidTr="003F1A25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4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ание у жителей чувства патриотизма к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дине 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тематических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й, акций, конкурсов, урок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жества и гражданственности</w:t>
            </w: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атических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й, акций, конкурс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к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жества,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енности в количестве 5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с охватом участник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чел ежегодно</w:t>
            </w:r>
          </w:p>
        </w:tc>
      </w:tr>
      <w:tr w:rsidR="003F1A25" w:rsidTr="003F1A25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11. Обеспечивать социальную стабильность в муниципальном райо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онференций,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треч, акций, проектов, круглых столов с приглашением руководителей города и района, учреждений и предприятий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ичных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й различных форм 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е  ВОВ -5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 -3 мероприятий с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ватом участников  ВОВ -100чел.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-60 чел.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</w:t>
            </w:r>
          </w:p>
        </w:tc>
      </w:tr>
      <w:tr w:rsidR="003F1A25" w:rsidTr="003F1A25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5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97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C42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72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89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90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2172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21721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F1A25" w:rsidTr="003F1A25">
        <w:trPr>
          <w:trHeight w:val="5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1119B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70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C42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41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8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326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3269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F1A25" w:rsidTr="003F1A25">
        <w:trPr>
          <w:trHeight w:val="5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1119B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95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85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86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87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1817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18179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F1A25" w:rsidTr="003F1A25">
        <w:trPr>
          <w:trHeight w:val="5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3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27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272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20474D" w:rsidRDefault="003F1A25" w:rsidP="00D119F8">
      <w:pPr>
        <w:ind w:left="360"/>
      </w:pPr>
      <w:r>
        <w:rPr>
          <w:rFonts w:ascii="Times New Roman" w:hAnsi="Times New Roman" w:cs="Times New Roman"/>
        </w:rPr>
        <w:t>(*) – прогнозируемый показатель ассигнований</w:t>
      </w:r>
    </w:p>
    <w:sectPr w:rsidR="0020474D" w:rsidSect="00A67A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339" w:rsidRDefault="00237339" w:rsidP="009930B2">
      <w:pPr>
        <w:spacing w:after="0" w:line="240" w:lineRule="auto"/>
      </w:pPr>
      <w:r>
        <w:separator/>
      </w:r>
    </w:p>
  </w:endnote>
  <w:endnote w:type="continuationSeparator" w:id="0">
    <w:p w:rsidR="00237339" w:rsidRDefault="00237339" w:rsidP="0099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339" w:rsidRDefault="00237339" w:rsidP="009930B2">
      <w:pPr>
        <w:spacing w:after="0" w:line="240" w:lineRule="auto"/>
      </w:pPr>
      <w:r>
        <w:separator/>
      </w:r>
    </w:p>
  </w:footnote>
  <w:footnote w:type="continuationSeparator" w:id="0">
    <w:p w:rsidR="00237339" w:rsidRDefault="00237339" w:rsidP="00993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B2BEB"/>
    <w:multiLevelType w:val="multilevel"/>
    <w:tmpl w:val="43CC5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38096103"/>
    <w:multiLevelType w:val="hybridMultilevel"/>
    <w:tmpl w:val="57061A1E"/>
    <w:lvl w:ilvl="0" w:tplc="5EF2F13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8E6E40"/>
    <w:multiLevelType w:val="multilevel"/>
    <w:tmpl w:val="B8425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B06"/>
    <w:rsid w:val="00025126"/>
    <w:rsid w:val="00045CA4"/>
    <w:rsid w:val="0007123C"/>
    <w:rsid w:val="000E03E2"/>
    <w:rsid w:val="000E0B06"/>
    <w:rsid w:val="001119B3"/>
    <w:rsid w:val="001239B8"/>
    <w:rsid w:val="001352A7"/>
    <w:rsid w:val="0020474D"/>
    <w:rsid w:val="00237339"/>
    <w:rsid w:val="002778DC"/>
    <w:rsid w:val="00286B0B"/>
    <w:rsid w:val="002B1532"/>
    <w:rsid w:val="002B4178"/>
    <w:rsid w:val="002E4570"/>
    <w:rsid w:val="00335390"/>
    <w:rsid w:val="00346855"/>
    <w:rsid w:val="00373B73"/>
    <w:rsid w:val="00381593"/>
    <w:rsid w:val="003A3076"/>
    <w:rsid w:val="003C4277"/>
    <w:rsid w:val="003D1C32"/>
    <w:rsid w:val="003F1A25"/>
    <w:rsid w:val="00402F4B"/>
    <w:rsid w:val="0040725C"/>
    <w:rsid w:val="0046772D"/>
    <w:rsid w:val="0047508D"/>
    <w:rsid w:val="004B51C3"/>
    <w:rsid w:val="004C251C"/>
    <w:rsid w:val="004F08DD"/>
    <w:rsid w:val="004F67F4"/>
    <w:rsid w:val="005F4B39"/>
    <w:rsid w:val="00621DA9"/>
    <w:rsid w:val="00633960"/>
    <w:rsid w:val="00664C4D"/>
    <w:rsid w:val="006A14AF"/>
    <w:rsid w:val="006A1E18"/>
    <w:rsid w:val="00757623"/>
    <w:rsid w:val="007F5950"/>
    <w:rsid w:val="007F59DB"/>
    <w:rsid w:val="00812C27"/>
    <w:rsid w:val="00822A7C"/>
    <w:rsid w:val="00853D10"/>
    <w:rsid w:val="00885340"/>
    <w:rsid w:val="008C577E"/>
    <w:rsid w:val="008C7125"/>
    <w:rsid w:val="008D1711"/>
    <w:rsid w:val="0091129A"/>
    <w:rsid w:val="0094353A"/>
    <w:rsid w:val="009930B2"/>
    <w:rsid w:val="00A06367"/>
    <w:rsid w:val="00A404F0"/>
    <w:rsid w:val="00A67A58"/>
    <w:rsid w:val="00AE0434"/>
    <w:rsid w:val="00AF5E32"/>
    <w:rsid w:val="00B12409"/>
    <w:rsid w:val="00B15182"/>
    <w:rsid w:val="00B75EF9"/>
    <w:rsid w:val="00B80C1F"/>
    <w:rsid w:val="00BD35C0"/>
    <w:rsid w:val="00C12AD2"/>
    <w:rsid w:val="00C15971"/>
    <w:rsid w:val="00C61456"/>
    <w:rsid w:val="00C96DE9"/>
    <w:rsid w:val="00CB5610"/>
    <w:rsid w:val="00CC45EA"/>
    <w:rsid w:val="00CE1438"/>
    <w:rsid w:val="00D119F8"/>
    <w:rsid w:val="00D97DB4"/>
    <w:rsid w:val="00DC7879"/>
    <w:rsid w:val="00E664E3"/>
    <w:rsid w:val="00EA687F"/>
    <w:rsid w:val="00EA7C8C"/>
    <w:rsid w:val="00EF0B5A"/>
    <w:rsid w:val="00F0629E"/>
    <w:rsid w:val="00F64900"/>
    <w:rsid w:val="00F808E9"/>
    <w:rsid w:val="00FA02BE"/>
    <w:rsid w:val="00FD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67A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67A5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9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30B2"/>
  </w:style>
  <w:style w:type="paragraph" w:styleId="a5">
    <w:name w:val="footer"/>
    <w:basedOn w:val="a"/>
    <w:link w:val="a6"/>
    <w:uiPriority w:val="99"/>
    <w:unhideWhenUsed/>
    <w:rsid w:val="0099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30B2"/>
  </w:style>
  <w:style w:type="paragraph" w:styleId="a7">
    <w:name w:val="List Paragraph"/>
    <w:basedOn w:val="a"/>
    <w:uiPriority w:val="34"/>
    <w:qFormat/>
    <w:rsid w:val="009930B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9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30B2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0"/>
    <w:uiPriority w:val="99"/>
    <w:semiHidden/>
    <w:rsid w:val="003F1A25"/>
    <w:rPr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3F1A25"/>
    <w:pPr>
      <w:spacing w:after="120"/>
    </w:pPr>
    <w:rPr>
      <w:sz w:val="16"/>
      <w:szCs w:val="16"/>
    </w:rPr>
  </w:style>
  <w:style w:type="character" w:customStyle="1" w:styleId="itemtext">
    <w:name w:val="itemtext"/>
    <w:basedOn w:val="a0"/>
    <w:rsid w:val="00D11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67A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67A5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9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30B2"/>
  </w:style>
  <w:style w:type="paragraph" w:styleId="a5">
    <w:name w:val="footer"/>
    <w:basedOn w:val="a"/>
    <w:link w:val="a6"/>
    <w:uiPriority w:val="99"/>
    <w:unhideWhenUsed/>
    <w:rsid w:val="0099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30B2"/>
  </w:style>
  <w:style w:type="paragraph" w:styleId="a7">
    <w:name w:val="List Paragraph"/>
    <w:basedOn w:val="a"/>
    <w:uiPriority w:val="34"/>
    <w:qFormat/>
    <w:rsid w:val="009930B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9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30B2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0"/>
    <w:uiPriority w:val="99"/>
    <w:semiHidden/>
    <w:rsid w:val="003F1A25"/>
    <w:rPr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3F1A25"/>
    <w:pPr>
      <w:spacing w:after="120"/>
    </w:pPr>
    <w:rPr>
      <w:sz w:val="16"/>
      <w:szCs w:val="16"/>
    </w:rPr>
  </w:style>
  <w:style w:type="character" w:customStyle="1" w:styleId="itemtext">
    <w:name w:val="itemtext"/>
    <w:basedOn w:val="a0"/>
    <w:rsid w:val="00D11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30F4E-5E4B-4214-A0BD-54EF6F1B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4</Words>
  <Characters>1832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6-01T10:12:00Z</cp:lastPrinted>
  <dcterms:created xsi:type="dcterms:W3CDTF">2020-06-01T10:14:00Z</dcterms:created>
  <dcterms:modified xsi:type="dcterms:W3CDTF">2020-06-01T11:52:00Z</dcterms:modified>
</cp:coreProperties>
</file>